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AC" w:rsidRDefault="00D363AC" w:rsidP="00D13990">
      <w:pPr>
        <w:adjustRightInd w:val="0"/>
        <w:snapToGrid w:val="0"/>
        <w:spacing w:after="0" w:line="240" w:lineRule="atLeast"/>
        <w:jc w:val="center"/>
        <w:rPr>
          <w:rFonts w:ascii="宋体" w:eastAsia="宋体" w:hAnsi="宋体" w:cs="宋体"/>
          <w:bCs/>
          <w:color w:val="000000"/>
          <w:sz w:val="24"/>
          <w:szCs w:val="24"/>
          <w:lang w:eastAsia="zh-CN" w:bidi="ar-SA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000000"/>
          <w:sz w:val="48"/>
          <w:szCs w:val="36"/>
          <w:lang w:eastAsia="zh-CN" w:bidi="ar-SA"/>
        </w:rPr>
        <w:t>平阳县公安局警务辅助</w:t>
      </w:r>
      <w:r w:rsidRPr="001F7A47">
        <w:rPr>
          <w:rFonts w:ascii="宋体" w:eastAsia="宋体" w:hAnsi="宋体" w:cs="宋体" w:hint="eastAsia"/>
          <w:b/>
          <w:bCs/>
          <w:color w:val="000000"/>
          <w:sz w:val="48"/>
          <w:szCs w:val="36"/>
          <w:lang w:eastAsia="zh-CN" w:bidi="ar-SA"/>
        </w:rPr>
        <w:t>人员报名表</w:t>
      </w:r>
    </w:p>
    <w:p w:rsidR="00D363AC" w:rsidRDefault="00D363AC" w:rsidP="00D363AC">
      <w:pPr>
        <w:adjustRightInd w:val="0"/>
        <w:snapToGrid w:val="0"/>
        <w:spacing w:after="0" w:line="240" w:lineRule="atLeast"/>
        <w:jc w:val="right"/>
        <w:rPr>
          <w:rFonts w:ascii="宋体" w:eastAsia="宋体" w:hAnsi="宋体" w:cs="宋体"/>
          <w:bCs/>
          <w:color w:val="000000"/>
          <w:sz w:val="24"/>
          <w:szCs w:val="24"/>
          <w:lang w:eastAsia="zh-CN" w:bidi="ar-SA"/>
        </w:rPr>
      </w:pPr>
    </w:p>
    <w:p w:rsidR="00D363AC" w:rsidRPr="00D363AC" w:rsidRDefault="00D363AC" w:rsidP="00D363AC">
      <w:pPr>
        <w:wordWrap w:val="0"/>
        <w:adjustRightInd w:val="0"/>
        <w:snapToGrid w:val="0"/>
        <w:spacing w:after="0" w:line="240" w:lineRule="atLeast"/>
        <w:ind w:right="480"/>
        <w:jc w:val="right"/>
        <w:rPr>
          <w:b/>
          <w:lang w:eastAsia="zh-CN"/>
        </w:rPr>
      </w:pPr>
      <w:r w:rsidRPr="0018792A"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是否接受调配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：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softHyphen/>
        <w:t xml:space="preserve">   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  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 xml:space="preserve">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 xml:space="preserve"> 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报名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意向</w:t>
      </w:r>
      <w:r w:rsidRPr="001A591D">
        <w:rPr>
          <w:rFonts w:ascii="宋体" w:eastAsia="宋体" w:hAnsi="宋体" w:cs="宋体" w:hint="eastAsia"/>
          <w:bCs/>
          <w:color w:val="000000"/>
          <w:sz w:val="24"/>
          <w:szCs w:val="24"/>
          <w:lang w:eastAsia="zh-CN" w:bidi="ar-SA"/>
        </w:rPr>
        <w:t>：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  <w:lang w:eastAsia="zh-CN" w:bidi="ar-SA"/>
        </w:rPr>
        <w:t xml:space="preserve">       </w:t>
      </w:r>
    </w:p>
    <w:tbl>
      <w:tblPr>
        <w:tblW w:w="106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367"/>
        <w:gridCol w:w="1249"/>
        <w:gridCol w:w="1305"/>
        <w:gridCol w:w="1247"/>
        <w:gridCol w:w="2268"/>
        <w:gridCol w:w="1828"/>
      </w:tblGrid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性别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出生日期</w:t>
            </w:r>
          </w:p>
        </w:tc>
        <w:tc>
          <w:tcPr>
            <w:tcW w:w="2268" w:type="dxa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照片</w:t>
            </w:r>
          </w:p>
        </w:tc>
      </w:tr>
      <w:tr w:rsidR="00D363AC" w:rsidRPr="001F7A47" w:rsidTr="002373C4">
        <w:trPr>
          <w:trHeight w:val="61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民族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政治面貌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户口所在地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毕业院校</w:t>
            </w:r>
          </w:p>
        </w:tc>
        <w:tc>
          <w:tcPr>
            <w:tcW w:w="392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学历</w:t>
            </w: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专业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婚否</w:t>
            </w:r>
          </w:p>
        </w:tc>
        <w:tc>
          <w:tcPr>
            <w:tcW w:w="130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毕业时间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身份证号</w:t>
            </w:r>
          </w:p>
        </w:tc>
        <w:tc>
          <w:tcPr>
            <w:tcW w:w="392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通信地址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其他专长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家庭主要成员</w:t>
            </w:r>
          </w:p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826A13">
              <w:rPr>
                <w:rFonts w:ascii="宋体" w:eastAsia="宋体" w:hAnsi="宋体" w:cs="宋体" w:hint="eastAsia"/>
                <w:color w:val="FF0000"/>
                <w:sz w:val="24"/>
                <w:szCs w:val="21"/>
                <w:lang w:eastAsia="zh-CN" w:bidi="ar-SA"/>
              </w:rPr>
              <w:t>（必填项）</w:t>
            </w:r>
          </w:p>
        </w:tc>
        <w:tc>
          <w:tcPr>
            <w:tcW w:w="13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与本人关系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工作单位</w:t>
            </w:r>
          </w:p>
        </w:tc>
        <w:tc>
          <w:tcPr>
            <w:tcW w:w="351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身份证号码</w:t>
            </w:r>
          </w:p>
        </w:tc>
        <w:tc>
          <w:tcPr>
            <w:tcW w:w="1828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</w:tr>
      <w:tr w:rsidR="00D363AC" w:rsidRPr="001F7A47" w:rsidTr="002373C4">
        <w:trPr>
          <w:trHeight w:val="333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332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349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348"/>
          <w:jc w:val="center"/>
        </w:trPr>
        <w:tc>
          <w:tcPr>
            <w:tcW w:w="13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1749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学习工作实践经历</w:t>
            </w:r>
          </w:p>
        </w:tc>
        <w:tc>
          <w:tcPr>
            <w:tcW w:w="9264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 xml:space="preserve"> </w:t>
            </w:r>
          </w:p>
        </w:tc>
      </w:tr>
      <w:tr w:rsidR="00D363AC" w:rsidRPr="001F7A47" w:rsidTr="002373C4">
        <w:trPr>
          <w:trHeight w:val="934"/>
          <w:jc w:val="center"/>
        </w:trPr>
        <w:tc>
          <w:tcPr>
            <w:tcW w:w="1397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有关资格证书等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D363AC" w:rsidRPr="001F7A47" w:rsidTr="002373C4">
        <w:trPr>
          <w:trHeight w:val="632"/>
          <w:jc w:val="center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 w:rsidRPr="001F7A47"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备注</w:t>
            </w:r>
          </w:p>
        </w:tc>
        <w:tc>
          <w:tcPr>
            <w:tcW w:w="926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3AC" w:rsidRPr="001F7A47" w:rsidRDefault="00D363AC" w:rsidP="002373C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</w:tbl>
    <w:p w:rsidR="00D363AC" w:rsidRDefault="00F91CD8" w:rsidP="007D426A">
      <w:pPr>
        <w:rPr>
          <w:b/>
          <w:lang w:eastAsia="zh-CN"/>
        </w:rPr>
      </w:pPr>
      <w:r>
        <w:rPr>
          <w:rFonts w:hint="eastAsia"/>
          <w:b/>
          <w:lang w:eastAsia="zh-CN"/>
        </w:rPr>
        <w:t>注：</w:t>
      </w:r>
      <w:r w:rsidR="00826A13">
        <w:rPr>
          <w:rFonts w:hint="eastAsia"/>
          <w:b/>
          <w:lang w:eastAsia="zh-CN"/>
        </w:rPr>
        <w:t>其中家庭主要成员为必填项，已婚的</w:t>
      </w:r>
      <w:proofErr w:type="gramStart"/>
      <w:r w:rsidR="00826A13">
        <w:rPr>
          <w:rFonts w:hint="eastAsia"/>
          <w:b/>
          <w:lang w:eastAsia="zh-CN"/>
        </w:rPr>
        <w:t>填父母</w:t>
      </w:r>
      <w:proofErr w:type="gramEnd"/>
      <w:r w:rsidR="00826A13">
        <w:rPr>
          <w:rFonts w:hint="eastAsia"/>
          <w:b/>
          <w:lang w:eastAsia="zh-CN"/>
        </w:rPr>
        <w:t>与妻子（或丈夫）儿女，未婚的只填父母。</w:t>
      </w:r>
    </w:p>
    <w:sectPr w:rsidR="00D363AC" w:rsidSect="00826A1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D5" w:rsidRDefault="00F56AD5" w:rsidP="001A591D">
      <w:pPr>
        <w:spacing w:after="0" w:line="240" w:lineRule="auto"/>
      </w:pPr>
      <w:r>
        <w:separator/>
      </w:r>
    </w:p>
  </w:endnote>
  <w:endnote w:type="continuationSeparator" w:id="0">
    <w:p w:rsidR="00F56AD5" w:rsidRDefault="00F56AD5" w:rsidP="001A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D5" w:rsidRDefault="00F56AD5" w:rsidP="001A591D">
      <w:pPr>
        <w:spacing w:after="0" w:line="240" w:lineRule="auto"/>
      </w:pPr>
      <w:r>
        <w:separator/>
      </w:r>
    </w:p>
  </w:footnote>
  <w:footnote w:type="continuationSeparator" w:id="0">
    <w:p w:rsidR="00F56AD5" w:rsidRDefault="00F56AD5" w:rsidP="001A5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A47"/>
    <w:rsid w:val="00001B83"/>
    <w:rsid w:val="00055218"/>
    <w:rsid w:val="000652C4"/>
    <w:rsid w:val="000739F2"/>
    <w:rsid w:val="00082076"/>
    <w:rsid w:val="000B4C61"/>
    <w:rsid w:val="000B6E63"/>
    <w:rsid w:val="000E5326"/>
    <w:rsid w:val="00120F95"/>
    <w:rsid w:val="00126C3A"/>
    <w:rsid w:val="00151EE1"/>
    <w:rsid w:val="00154502"/>
    <w:rsid w:val="00160AD0"/>
    <w:rsid w:val="00177EA3"/>
    <w:rsid w:val="00184DF2"/>
    <w:rsid w:val="00184E8C"/>
    <w:rsid w:val="00186232"/>
    <w:rsid w:val="0018792A"/>
    <w:rsid w:val="001A591D"/>
    <w:rsid w:val="001B4AE7"/>
    <w:rsid w:val="001C0076"/>
    <w:rsid w:val="001E5D0A"/>
    <w:rsid w:val="001F4B9E"/>
    <w:rsid w:val="001F5DDA"/>
    <w:rsid w:val="001F7A47"/>
    <w:rsid w:val="00206F82"/>
    <w:rsid w:val="0021056F"/>
    <w:rsid w:val="002248CE"/>
    <w:rsid w:val="00253770"/>
    <w:rsid w:val="0027057C"/>
    <w:rsid w:val="002C1BE7"/>
    <w:rsid w:val="002C2EB5"/>
    <w:rsid w:val="002F26D1"/>
    <w:rsid w:val="003011BF"/>
    <w:rsid w:val="00324728"/>
    <w:rsid w:val="003274EF"/>
    <w:rsid w:val="0036692D"/>
    <w:rsid w:val="003746FC"/>
    <w:rsid w:val="003766D8"/>
    <w:rsid w:val="003817CE"/>
    <w:rsid w:val="00387B3E"/>
    <w:rsid w:val="003A5AE1"/>
    <w:rsid w:val="003A6EA0"/>
    <w:rsid w:val="003B0209"/>
    <w:rsid w:val="003C15C4"/>
    <w:rsid w:val="003C2D7E"/>
    <w:rsid w:val="00416D86"/>
    <w:rsid w:val="00416FB7"/>
    <w:rsid w:val="004374B3"/>
    <w:rsid w:val="004630E4"/>
    <w:rsid w:val="0048348F"/>
    <w:rsid w:val="004B10F4"/>
    <w:rsid w:val="004F3FB0"/>
    <w:rsid w:val="004F75E3"/>
    <w:rsid w:val="0050281A"/>
    <w:rsid w:val="0055355E"/>
    <w:rsid w:val="0057019A"/>
    <w:rsid w:val="0059792F"/>
    <w:rsid w:val="005A145F"/>
    <w:rsid w:val="005B7A1C"/>
    <w:rsid w:val="005C360C"/>
    <w:rsid w:val="005D1B61"/>
    <w:rsid w:val="005D4D85"/>
    <w:rsid w:val="005E1E9C"/>
    <w:rsid w:val="00615ED6"/>
    <w:rsid w:val="00623F08"/>
    <w:rsid w:val="006264BF"/>
    <w:rsid w:val="00697869"/>
    <w:rsid w:val="006A5D5A"/>
    <w:rsid w:val="006C7D30"/>
    <w:rsid w:val="006E2B16"/>
    <w:rsid w:val="00770C7E"/>
    <w:rsid w:val="007A2529"/>
    <w:rsid w:val="007A568E"/>
    <w:rsid w:val="007C31E6"/>
    <w:rsid w:val="007D426A"/>
    <w:rsid w:val="007E7610"/>
    <w:rsid w:val="00801470"/>
    <w:rsid w:val="00826A13"/>
    <w:rsid w:val="008452C2"/>
    <w:rsid w:val="00862F6E"/>
    <w:rsid w:val="00871230"/>
    <w:rsid w:val="00875DCD"/>
    <w:rsid w:val="008773C6"/>
    <w:rsid w:val="00877680"/>
    <w:rsid w:val="00885836"/>
    <w:rsid w:val="008C28FA"/>
    <w:rsid w:val="008E1F99"/>
    <w:rsid w:val="00903971"/>
    <w:rsid w:val="00917746"/>
    <w:rsid w:val="00923AED"/>
    <w:rsid w:val="0093285D"/>
    <w:rsid w:val="00946735"/>
    <w:rsid w:val="009551D7"/>
    <w:rsid w:val="009827D0"/>
    <w:rsid w:val="00990898"/>
    <w:rsid w:val="00995054"/>
    <w:rsid w:val="009971BD"/>
    <w:rsid w:val="009A625E"/>
    <w:rsid w:val="009C0AA6"/>
    <w:rsid w:val="009E6099"/>
    <w:rsid w:val="009E70AD"/>
    <w:rsid w:val="009F43FC"/>
    <w:rsid w:val="00A11A24"/>
    <w:rsid w:val="00A31A63"/>
    <w:rsid w:val="00A55F53"/>
    <w:rsid w:val="00AC1ABC"/>
    <w:rsid w:val="00AF3651"/>
    <w:rsid w:val="00AF45EE"/>
    <w:rsid w:val="00B04BB1"/>
    <w:rsid w:val="00B70E17"/>
    <w:rsid w:val="00B8651E"/>
    <w:rsid w:val="00B90FEC"/>
    <w:rsid w:val="00BA74B3"/>
    <w:rsid w:val="00BB06CC"/>
    <w:rsid w:val="00BE458D"/>
    <w:rsid w:val="00BF077A"/>
    <w:rsid w:val="00BF6A36"/>
    <w:rsid w:val="00C25FD5"/>
    <w:rsid w:val="00C71094"/>
    <w:rsid w:val="00C710D0"/>
    <w:rsid w:val="00C73102"/>
    <w:rsid w:val="00C73637"/>
    <w:rsid w:val="00C95744"/>
    <w:rsid w:val="00CA3601"/>
    <w:rsid w:val="00CA3682"/>
    <w:rsid w:val="00CB44E6"/>
    <w:rsid w:val="00CE627D"/>
    <w:rsid w:val="00D008DB"/>
    <w:rsid w:val="00D12DD9"/>
    <w:rsid w:val="00D13990"/>
    <w:rsid w:val="00D1434D"/>
    <w:rsid w:val="00D2156B"/>
    <w:rsid w:val="00D22305"/>
    <w:rsid w:val="00D22F8F"/>
    <w:rsid w:val="00D349F7"/>
    <w:rsid w:val="00D363AC"/>
    <w:rsid w:val="00D67D48"/>
    <w:rsid w:val="00D71210"/>
    <w:rsid w:val="00DB7820"/>
    <w:rsid w:val="00DD3C33"/>
    <w:rsid w:val="00DE0C9E"/>
    <w:rsid w:val="00DF37D1"/>
    <w:rsid w:val="00E101F6"/>
    <w:rsid w:val="00E20DC9"/>
    <w:rsid w:val="00E274CD"/>
    <w:rsid w:val="00E36686"/>
    <w:rsid w:val="00E37525"/>
    <w:rsid w:val="00E430B6"/>
    <w:rsid w:val="00E80E84"/>
    <w:rsid w:val="00E82744"/>
    <w:rsid w:val="00EC77C9"/>
    <w:rsid w:val="00EC7DA8"/>
    <w:rsid w:val="00EF1E23"/>
    <w:rsid w:val="00EF37B2"/>
    <w:rsid w:val="00EF6903"/>
    <w:rsid w:val="00F16B92"/>
    <w:rsid w:val="00F2178F"/>
    <w:rsid w:val="00F31F7C"/>
    <w:rsid w:val="00F3634A"/>
    <w:rsid w:val="00F56AD5"/>
    <w:rsid w:val="00F6124A"/>
    <w:rsid w:val="00F750D3"/>
    <w:rsid w:val="00F84CB5"/>
    <w:rsid w:val="00F91CD8"/>
    <w:rsid w:val="00FA188B"/>
    <w:rsid w:val="00FB6991"/>
    <w:rsid w:val="00FC0FCA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61691-FB1A-42C7-B2CC-AB4C5070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637"/>
  </w:style>
  <w:style w:type="paragraph" w:styleId="1">
    <w:name w:val="heading 1"/>
    <w:basedOn w:val="a"/>
    <w:next w:val="a"/>
    <w:link w:val="10"/>
    <w:uiPriority w:val="9"/>
    <w:qFormat/>
    <w:rsid w:val="00C73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6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6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6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6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3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73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C73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C73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C736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C73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C736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C736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C73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36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3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C7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C73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73637"/>
    <w:rPr>
      <w:b/>
      <w:bCs/>
    </w:rPr>
  </w:style>
  <w:style w:type="character" w:styleId="a9">
    <w:name w:val="Emphasis"/>
    <w:basedOn w:val="a0"/>
    <w:uiPriority w:val="20"/>
    <w:qFormat/>
    <w:rsid w:val="00C73637"/>
    <w:rPr>
      <w:i/>
      <w:iCs/>
    </w:rPr>
  </w:style>
  <w:style w:type="paragraph" w:styleId="aa">
    <w:name w:val="No Spacing"/>
    <w:uiPriority w:val="1"/>
    <w:qFormat/>
    <w:rsid w:val="00C736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7363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73637"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C7363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736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 字符"/>
    <w:basedOn w:val="a0"/>
    <w:link w:val="ae"/>
    <w:uiPriority w:val="30"/>
    <w:rsid w:val="00C7363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7363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7363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7363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7363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736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3637"/>
    <w:pPr>
      <w:outlineLvl w:val="9"/>
    </w:pPr>
  </w:style>
  <w:style w:type="character" w:customStyle="1" w:styleId="font11">
    <w:name w:val="font11"/>
    <w:basedOn w:val="a0"/>
    <w:rsid w:val="001F7A4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21">
    <w:name w:val="font21"/>
    <w:basedOn w:val="a0"/>
    <w:rsid w:val="001F7A4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5">
    <w:name w:val="header"/>
    <w:basedOn w:val="a"/>
    <w:link w:val="af6"/>
    <w:uiPriority w:val="99"/>
    <w:semiHidden/>
    <w:unhideWhenUsed/>
    <w:rsid w:val="001A5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semiHidden/>
    <w:rsid w:val="001A591D"/>
    <w:rPr>
      <w:sz w:val="18"/>
      <w:szCs w:val="18"/>
    </w:rPr>
  </w:style>
  <w:style w:type="paragraph" w:styleId="af7">
    <w:name w:val="footer"/>
    <w:basedOn w:val="a"/>
    <w:link w:val="af8"/>
    <w:uiPriority w:val="99"/>
    <w:semiHidden/>
    <w:unhideWhenUsed/>
    <w:rsid w:val="001A591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semiHidden/>
    <w:rsid w:val="001A59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5AF-0DEE-4EC3-AEAE-5EAF77E7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43</Words>
  <Characters>248</Characters>
  <Application>Microsoft Office Word</Application>
  <DocSecurity>0</DocSecurity>
  <Lines>2</Lines>
  <Paragraphs>1</Paragraphs>
  <ScaleCrop>false</ScaleCrop>
  <Company>WwW.YlmF.CoM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Administrator</cp:lastModifiedBy>
  <cp:revision>97</cp:revision>
  <cp:lastPrinted>2019-03-21T03:01:00Z</cp:lastPrinted>
  <dcterms:created xsi:type="dcterms:W3CDTF">2018-06-25T02:56:00Z</dcterms:created>
  <dcterms:modified xsi:type="dcterms:W3CDTF">2020-08-05T07:29:00Z</dcterms:modified>
</cp:coreProperties>
</file>